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9209" w14:textId="77777777" w:rsidR="00E50484" w:rsidRPr="0094780B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</w:t>
      </w:r>
      <w:r w:rsidR="00104241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л</w:t>
      </w:r>
      <w:r w:rsidR="00016046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</w:t>
      </w:r>
      <w:r w:rsidR="00104241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ня</w:t>
      </w:r>
    </w:p>
    <w:p w14:paraId="1F0B0BE2" w14:textId="07F3BB9F" w:rsidR="0025451C" w:rsidRPr="0094780B" w:rsidRDefault="00BE0EF1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R001000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R004300</w:t>
      </w:r>
      <w:r w:rsidR="00016046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195-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3415, 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195-FR023415</w:t>
      </w:r>
      <w:r w:rsidR="00365853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365853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365853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0000</w:t>
      </w:r>
    </w:p>
    <w:p w14:paraId="05D3A1D1" w14:textId="62A86189" w:rsidR="0025451C" w:rsidRPr="0094780B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5451C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</w:t>
      </w:r>
      <w:r w:rsidR="0010424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25451C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тному файлі 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R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25451C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фінансо</w:t>
      </w:r>
      <w:r w:rsidR="0010424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ї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</w:t>
      </w:r>
      <w:r w:rsidR="0010424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тн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="00E34981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25451C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2F371B2" w14:textId="77777777" w:rsidR="007105D8" w:rsidRPr="0094780B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41FB0EBF" w14:textId="77777777" w:rsidR="008B7C67" w:rsidRDefault="00D56EEF" w:rsidP="008B7C6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фінансової звітності</w:t>
      </w:r>
      <w:r w:rsidR="003E24D5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складена відповідно до вимог наказ</w:t>
      </w:r>
      <w:r w:rsidR="00172FD2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E24D5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ва фінансів України “Про затвердження Національного положення (стандарту) бухгалтерського обліку 1 “Загальні вимоги до фінансової звітності” від 07.02.2013 № 73 (зі змінами)</w:t>
      </w:r>
      <w:r w:rsidR="00172FD2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казу Міністерства фінансів України “Про затвердження Національного положення (стандарту) бухгалтерсько</w:t>
      </w:r>
      <w:bookmarkStart w:id="0" w:name="_GoBack"/>
      <w:bookmarkEnd w:id="0"/>
      <w:r w:rsidR="00172FD2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обліку 25 “Спрощена фінансова звітність” від 25.02.2000 № 39 (зі змінами)</w:t>
      </w:r>
      <w:r w:rsidR="003E24D5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1E0300" w14:textId="1C49457A" w:rsidR="008B7C67" w:rsidRPr="008B7C67" w:rsidRDefault="008B7C67" w:rsidP="008B7C67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7C67">
        <w:rPr>
          <w:rFonts w:ascii="Times New Roman" w:hAnsi="Times New Roman" w:cs="Times New Roman"/>
          <w:sz w:val="28"/>
          <w:szCs w:val="28"/>
        </w:rPr>
        <w:t>Для страховиків у звітному файлі зазначаються дані</w:t>
      </w:r>
      <w:r w:rsidRPr="008B7C67">
        <w:rPr>
          <w:rFonts w:ascii="Times New Roman" w:hAnsi="Times New Roman" w:cs="Times New Roman"/>
        </w:rPr>
        <w:t xml:space="preserve"> </w:t>
      </w:r>
      <w:r w:rsidRPr="008B7C67">
        <w:rPr>
          <w:rFonts w:ascii="Times New Roman" w:hAnsi="Times New Roman" w:cs="Times New Roman"/>
          <w:sz w:val="28"/>
          <w:szCs w:val="28"/>
        </w:rPr>
        <w:t>фінансової звітності, згруповані відповідно до форми, затвердженої наказом Міністерства фінансів України “Про затвердження Національного положення (стандарту) бухгалтерського обліку 1 “Загальні вимоги до фінансової звітності” від 07.02.2013 № 73 (зі змінами),</w:t>
      </w:r>
      <w:r w:rsidRPr="008B7C67">
        <w:rPr>
          <w:rFonts w:ascii="Times New Roman" w:hAnsi="Times New Roman" w:cs="Times New Roman"/>
        </w:rPr>
        <w:t xml:space="preserve"> </w:t>
      </w:r>
      <w:r w:rsidRPr="008B7C67">
        <w:rPr>
          <w:rFonts w:ascii="Times New Roman" w:hAnsi="Times New Roman" w:cs="Times New Roman"/>
          <w:sz w:val="28"/>
          <w:szCs w:val="28"/>
        </w:rPr>
        <w:t>що подаються до органів Державної податкової служби України, Державної служби статистики України та інших державних органів. Дані надаються за відповідний звітний період (наростаючим підсумком з початку звітного року).</w:t>
      </w:r>
    </w:p>
    <w:p w14:paraId="20D3F49C" w14:textId="77777777" w:rsidR="005A7098" w:rsidRPr="0094780B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5BD7A7" w14:textId="5DBD245A" w:rsidR="005B3633" w:rsidRPr="0094780B" w:rsidRDefault="006F15D9" w:rsidP="001F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</w:t>
      </w:r>
      <w:r w:rsidR="00D05A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форму</w:t>
      </w:r>
      <w:r w:rsidR="00D05A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ня </w:t>
      </w:r>
      <w:r w:rsidR="004371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</w:t>
      </w:r>
      <w:r w:rsidR="00D05A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E24D5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R001000-FR004300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195-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3415, 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FF4134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195-FR023415</w:t>
      </w:r>
      <w:r w:rsidR="0094780B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94780B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R</w:t>
      </w:r>
      <w:r w:rsidR="0094780B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0000</w:t>
      </w:r>
    </w:p>
    <w:p w14:paraId="246D1519" w14:textId="150FBCDB" w:rsidR="006F15D9" w:rsidRPr="0094780B" w:rsidRDefault="006F15D9" w:rsidP="001F149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D05A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883DBF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а </w:t>
      </w:r>
      <w:r w:rsidR="0043711C" w:rsidRPr="00947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</w:t>
      </w:r>
    </w:p>
    <w:p w14:paraId="3005916A" w14:textId="12864C91" w:rsidR="0014152B" w:rsidRPr="0094780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1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операції (до</w:t>
      </w:r>
      <w:r w:rsidR="00D05A1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1).</w:t>
      </w:r>
    </w:p>
    <w:p w14:paraId="660DE6BE" w14:textId="504C700E" w:rsidR="00172FD2" w:rsidRPr="0094780B" w:rsidRDefault="00172FD2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1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форми фінансової звітності (довідник F</w:t>
      </w:r>
      <w:r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45340A00" w14:textId="25631AF5" w:rsidR="003E24D5" w:rsidRPr="0094780B" w:rsidRDefault="003E24D5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00D2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капіталу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00D2C" w:rsidRPr="009478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00D2C"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1).</w:t>
      </w:r>
    </w:p>
    <w:p w14:paraId="4900F034" w14:textId="4C0E1A34" w:rsidR="001B1E76" w:rsidRPr="0094780B" w:rsidRDefault="00900D2C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B1E76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="00172FD2"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1B1E7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7509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880EAE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509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</w:t>
      </w:r>
      <w:r w:rsidR="00D05A1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</w:t>
      </w:r>
      <w:r w:rsidR="00172FD2"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2FD2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вітний період/на початок звітного періоду</w:t>
      </w:r>
      <w:r w:rsidR="00275096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86BCFA" w14:textId="201042BA" w:rsidR="00172FD2" w:rsidRPr="0094780B" w:rsidRDefault="00172FD2" w:rsidP="00172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_2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фінансової звітності</w:t>
      </w:r>
      <w:r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аналогічний період попереднього року/на кінець звітного періоду.</w:t>
      </w:r>
    </w:p>
    <w:p w14:paraId="1825DC72" w14:textId="6FA3FAF7" w:rsidR="00172FD2" w:rsidRPr="0094780B" w:rsidRDefault="00F66FEC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FR004000 - FR004300</w:t>
      </w:r>
      <w:r w:rsidR="00365853"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365853" w:rsidRPr="009478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</w:t>
      </w:r>
      <w:r w:rsidR="00365853"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90000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метрики </w:t>
      </w:r>
      <w:r w:rsidRPr="009478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00_2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Pr="009478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“0”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(нуль).</w:t>
      </w:r>
    </w:p>
    <w:sectPr w:rsidR="00172FD2" w:rsidRPr="0094780B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95370" w14:textId="77777777" w:rsidR="00F563E0" w:rsidRDefault="00F563E0" w:rsidP="00E01B21">
      <w:pPr>
        <w:spacing w:after="0" w:line="240" w:lineRule="auto"/>
      </w:pPr>
      <w:r>
        <w:separator/>
      </w:r>
    </w:p>
  </w:endnote>
  <w:endnote w:type="continuationSeparator" w:id="0">
    <w:p w14:paraId="2B094A9F" w14:textId="77777777" w:rsidR="00F563E0" w:rsidRDefault="00F563E0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0C94" w14:textId="77777777" w:rsidR="00F563E0" w:rsidRDefault="00F563E0" w:rsidP="00E01B21">
      <w:pPr>
        <w:spacing w:after="0" w:line="240" w:lineRule="auto"/>
      </w:pPr>
      <w:r>
        <w:separator/>
      </w:r>
    </w:p>
  </w:footnote>
  <w:footnote w:type="continuationSeparator" w:id="0">
    <w:p w14:paraId="18D68FF9" w14:textId="77777777" w:rsidR="00F563E0" w:rsidRDefault="00F563E0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D7B63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6E5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114A"/>
    <w:rsid w:val="000A2DF6"/>
    <w:rsid w:val="000A471B"/>
    <w:rsid w:val="000A67D1"/>
    <w:rsid w:val="000B3474"/>
    <w:rsid w:val="000B6C36"/>
    <w:rsid w:val="000C4C35"/>
    <w:rsid w:val="000C58A6"/>
    <w:rsid w:val="000D1E94"/>
    <w:rsid w:val="000E4103"/>
    <w:rsid w:val="000F0EAA"/>
    <w:rsid w:val="000F6780"/>
    <w:rsid w:val="000F70A3"/>
    <w:rsid w:val="000F7563"/>
    <w:rsid w:val="00104241"/>
    <w:rsid w:val="00111B0A"/>
    <w:rsid w:val="00116365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1B3E"/>
    <w:rsid w:val="0015637F"/>
    <w:rsid w:val="00156488"/>
    <w:rsid w:val="001566D1"/>
    <w:rsid w:val="00160EA9"/>
    <w:rsid w:val="0016235A"/>
    <w:rsid w:val="001642E2"/>
    <w:rsid w:val="00170252"/>
    <w:rsid w:val="001707A1"/>
    <w:rsid w:val="0017138F"/>
    <w:rsid w:val="00172FD2"/>
    <w:rsid w:val="00173B31"/>
    <w:rsid w:val="00175EE8"/>
    <w:rsid w:val="001768CB"/>
    <w:rsid w:val="00176CDE"/>
    <w:rsid w:val="00182A0F"/>
    <w:rsid w:val="0018517D"/>
    <w:rsid w:val="001868EC"/>
    <w:rsid w:val="0019201F"/>
    <w:rsid w:val="00192CC9"/>
    <w:rsid w:val="001962F3"/>
    <w:rsid w:val="0019685B"/>
    <w:rsid w:val="00197C93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202294"/>
    <w:rsid w:val="0020381D"/>
    <w:rsid w:val="00203DD1"/>
    <w:rsid w:val="002068D3"/>
    <w:rsid w:val="00211B4E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53F1"/>
    <w:rsid w:val="0024619A"/>
    <w:rsid w:val="00250EC1"/>
    <w:rsid w:val="002526BE"/>
    <w:rsid w:val="002532BB"/>
    <w:rsid w:val="0025451C"/>
    <w:rsid w:val="0025501F"/>
    <w:rsid w:val="002620B4"/>
    <w:rsid w:val="00270572"/>
    <w:rsid w:val="002705F9"/>
    <w:rsid w:val="002713E8"/>
    <w:rsid w:val="0027433B"/>
    <w:rsid w:val="002744B6"/>
    <w:rsid w:val="00275096"/>
    <w:rsid w:val="00275B41"/>
    <w:rsid w:val="0028027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7024"/>
    <w:rsid w:val="002D7736"/>
    <w:rsid w:val="002E1F65"/>
    <w:rsid w:val="002E2506"/>
    <w:rsid w:val="002E2626"/>
    <w:rsid w:val="002F719C"/>
    <w:rsid w:val="003018B1"/>
    <w:rsid w:val="00303197"/>
    <w:rsid w:val="0031365C"/>
    <w:rsid w:val="00314177"/>
    <w:rsid w:val="00315E40"/>
    <w:rsid w:val="003171F3"/>
    <w:rsid w:val="003255AA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93E"/>
    <w:rsid w:val="00356031"/>
    <w:rsid w:val="0036055C"/>
    <w:rsid w:val="00365853"/>
    <w:rsid w:val="0036773E"/>
    <w:rsid w:val="003723D3"/>
    <w:rsid w:val="003732EB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24D5"/>
    <w:rsid w:val="003E2AB2"/>
    <w:rsid w:val="003E75D8"/>
    <w:rsid w:val="003F086A"/>
    <w:rsid w:val="003F1917"/>
    <w:rsid w:val="003F271E"/>
    <w:rsid w:val="00403386"/>
    <w:rsid w:val="004036FD"/>
    <w:rsid w:val="004117AE"/>
    <w:rsid w:val="00411FF2"/>
    <w:rsid w:val="0041287A"/>
    <w:rsid w:val="00424647"/>
    <w:rsid w:val="00431CAE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33F1"/>
    <w:rsid w:val="004B51D6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C48FA"/>
    <w:rsid w:val="005C5074"/>
    <w:rsid w:val="005C549F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600175"/>
    <w:rsid w:val="006121EC"/>
    <w:rsid w:val="006135DF"/>
    <w:rsid w:val="00613E69"/>
    <w:rsid w:val="00616D24"/>
    <w:rsid w:val="00617DC7"/>
    <w:rsid w:val="00622667"/>
    <w:rsid w:val="00631BB5"/>
    <w:rsid w:val="00644D8E"/>
    <w:rsid w:val="00651074"/>
    <w:rsid w:val="00655EF8"/>
    <w:rsid w:val="00660C4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B21F1"/>
    <w:rsid w:val="006B7190"/>
    <w:rsid w:val="006C63A9"/>
    <w:rsid w:val="006C77E9"/>
    <w:rsid w:val="006D12F2"/>
    <w:rsid w:val="006D2A7B"/>
    <w:rsid w:val="006D6752"/>
    <w:rsid w:val="006D7158"/>
    <w:rsid w:val="006E1153"/>
    <w:rsid w:val="006E4FE7"/>
    <w:rsid w:val="006E7FB6"/>
    <w:rsid w:val="006F15D9"/>
    <w:rsid w:val="0070278B"/>
    <w:rsid w:val="0070409E"/>
    <w:rsid w:val="00704D69"/>
    <w:rsid w:val="007073CF"/>
    <w:rsid w:val="007105D8"/>
    <w:rsid w:val="007200A6"/>
    <w:rsid w:val="007235CD"/>
    <w:rsid w:val="00723BBB"/>
    <w:rsid w:val="00732E8D"/>
    <w:rsid w:val="00733A3B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B4"/>
    <w:rsid w:val="007C272A"/>
    <w:rsid w:val="007C5693"/>
    <w:rsid w:val="007C57A2"/>
    <w:rsid w:val="007C591A"/>
    <w:rsid w:val="007D1D50"/>
    <w:rsid w:val="007D6A81"/>
    <w:rsid w:val="007E0DEF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A2660"/>
    <w:rsid w:val="008A7BF1"/>
    <w:rsid w:val="008B7C67"/>
    <w:rsid w:val="008C3577"/>
    <w:rsid w:val="008C45D0"/>
    <w:rsid w:val="008C6817"/>
    <w:rsid w:val="008D62FC"/>
    <w:rsid w:val="008F257B"/>
    <w:rsid w:val="008F46D8"/>
    <w:rsid w:val="00900790"/>
    <w:rsid w:val="00900D2C"/>
    <w:rsid w:val="00901C19"/>
    <w:rsid w:val="0091794F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4780B"/>
    <w:rsid w:val="009508C4"/>
    <w:rsid w:val="00951486"/>
    <w:rsid w:val="00952615"/>
    <w:rsid w:val="009534FD"/>
    <w:rsid w:val="00960C53"/>
    <w:rsid w:val="00965760"/>
    <w:rsid w:val="00971196"/>
    <w:rsid w:val="0097400E"/>
    <w:rsid w:val="00976060"/>
    <w:rsid w:val="00983535"/>
    <w:rsid w:val="00985237"/>
    <w:rsid w:val="00986F13"/>
    <w:rsid w:val="009927B9"/>
    <w:rsid w:val="0099457D"/>
    <w:rsid w:val="009A0557"/>
    <w:rsid w:val="009A1BC6"/>
    <w:rsid w:val="009A3CD8"/>
    <w:rsid w:val="009B5CF3"/>
    <w:rsid w:val="009C2E09"/>
    <w:rsid w:val="009C3AC4"/>
    <w:rsid w:val="009C5951"/>
    <w:rsid w:val="009D0019"/>
    <w:rsid w:val="009D12CA"/>
    <w:rsid w:val="009D148E"/>
    <w:rsid w:val="009D3453"/>
    <w:rsid w:val="009D581C"/>
    <w:rsid w:val="009D6170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A32CF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0BE4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7EB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82F36"/>
    <w:rsid w:val="00C83715"/>
    <w:rsid w:val="00C976B1"/>
    <w:rsid w:val="00CA2221"/>
    <w:rsid w:val="00CA4D65"/>
    <w:rsid w:val="00CA539A"/>
    <w:rsid w:val="00CB0BDF"/>
    <w:rsid w:val="00CB11C8"/>
    <w:rsid w:val="00CB5760"/>
    <w:rsid w:val="00CB5E6D"/>
    <w:rsid w:val="00CC3FB2"/>
    <w:rsid w:val="00CD7752"/>
    <w:rsid w:val="00CE0914"/>
    <w:rsid w:val="00CE1BF1"/>
    <w:rsid w:val="00CE2469"/>
    <w:rsid w:val="00CE2903"/>
    <w:rsid w:val="00CF397F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5383"/>
    <w:rsid w:val="00D25420"/>
    <w:rsid w:val="00D25C00"/>
    <w:rsid w:val="00D26930"/>
    <w:rsid w:val="00D31EF1"/>
    <w:rsid w:val="00D33401"/>
    <w:rsid w:val="00D357AC"/>
    <w:rsid w:val="00D36777"/>
    <w:rsid w:val="00D37B34"/>
    <w:rsid w:val="00D414F5"/>
    <w:rsid w:val="00D41FF6"/>
    <w:rsid w:val="00D501D7"/>
    <w:rsid w:val="00D50AFD"/>
    <w:rsid w:val="00D50E6F"/>
    <w:rsid w:val="00D51152"/>
    <w:rsid w:val="00D54653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F4208"/>
    <w:rsid w:val="00E01B21"/>
    <w:rsid w:val="00E03BF3"/>
    <w:rsid w:val="00E060F3"/>
    <w:rsid w:val="00E21337"/>
    <w:rsid w:val="00E23DB5"/>
    <w:rsid w:val="00E31FC7"/>
    <w:rsid w:val="00E34981"/>
    <w:rsid w:val="00E40070"/>
    <w:rsid w:val="00E4013C"/>
    <w:rsid w:val="00E41F99"/>
    <w:rsid w:val="00E422BE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90452"/>
    <w:rsid w:val="00E91D9B"/>
    <w:rsid w:val="00E943BB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75A0"/>
    <w:rsid w:val="00EF0C69"/>
    <w:rsid w:val="00EF374C"/>
    <w:rsid w:val="00EF41C7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23B8"/>
    <w:rsid w:val="00F36784"/>
    <w:rsid w:val="00F42F31"/>
    <w:rsid w:val="00F4525D"/>
    <w:rsid w:val="00F45B1D"/>
    <w:rsid w:val="00F465C9"/>
    <w:rsid w:val="00F563E0"/>
    <w:rsid w:val="00F64916"/>
    <w:rsid w:val="00F66FEC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A0164"/>
    <w:rsid w:val="00FA1987"/>
    <w:rsid w:val="00FA2F31"/>
    <w:rsid w:val="00FB3216"/>
    <w:rsid w:val="00FC0416"/>
    <w:rsid w:val="00FD2EE5"/>
    <w:rsid w:val="00FD3245"/>
    <w:rsid w:val="00FD6787"/>
    <w:rsid w:val="00FE1CD8"/>
    <w:rsid w:val="00FE2CF3"/>
    <w:rsid w:val="00FE4382"/>
    <w:rsid w:val="00FE51BE"/>
    <w:rsid w:val="00FE614D"/>
    <w:rsid w:val="00FE654A"/>
    <w:rsid w:val="00FF282B"/>
    <w:rsid w:val="00FF413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95D-9373-47D1-97B9-E92CCF45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Демченко Анастасія Юріївна</cp:lastModifiedBy>
  <cp:revision>4</cp:revision>
  <cp:lastPrinted>2019-12-06T12:43:00Z</cp:lastPrinted>
  <dcterms:created xsi:type="dcterms:W3CDTF">2021-04-16T06:57:00Z</dcterms:created>
  <dcterms:modified xsi:type="dcterms:W3CDTF">2024-12-30T09:33:00Z</dcterms:modified>
</cp:coreProperties>
</file>